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0B" w:rsidRPr="006D4686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КАЗАТЕЛИ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  <w:r w:rsidRPr="006D4686">
        <w:rPr>
          <w:rFonts w:ascii="Times New Roman" w:hAnsi="Times New Roman"/>
          <w:b/>
          <w:bCs/>
          <w:sz w:val="24"/>
          <w:szCs w:val="23"/>
        </w:rPr>
        <w:t xml:space="preserve">ДЕЯТЕЛЬНОСТИ 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МДОУ 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«</w:t>
      </w:r>
      <w:r w:rsidR="00991F3B">
        <w:rPr>
          <w:rFonts w:ascii="Times New Roman" w:hAnsi="Times New Roman"/>
          <w:b/>
          <w:bCs/>
          <w:sz w:val="24"/>
          <w:szCs w:val="23"/>
        </w:rPr>
        <w:t>Детский сад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№ 22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»</w:t>
      </w:r>
      <w:r w:rsidR="007B0195" w:rsidRPr="006D4686">
        <w:rPr>
          <w:rFonts w:ascii="Times New Roman" w:hAnsi="Times New Roman"/>
          <w:b/>
          <w:bCs/>
          <w:sz w:val="24"/>
          <w:szCs w:val="23"/>
        </w:rPr>
        <w:t>,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EB2795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ДЛЕЖАЩЕЙ САМООБСЛЕДОВАНИЮ</w:t>
      </w:r>
      <w:r w:rsidR="001955CC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1955CC" w:rsidRPr="006D4686" w:rsidRDefault="001955CC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>2015-2016 учебный год</w:t>
      </w:r>
    </w:p>
    <w:p w:rsidR="00E9280B" w:rsidRPr="006D4686" w:rsidRDefault="00E9280B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EB2795" w:rsidRPr="009D0E17" w:rsidTr="006437A7">
        <w:tc>
          <w:tcPr>
            <w:tcW w:w="816" w:type="dxa"/>
            <w:vAlign w:val="center"/>
          </w:tcPr>
          <w:p w:rsidR="004D7F46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2795" w:rsidRPr="009D0E17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6C58">
              <w:rPr>
                <w:rFonts w:ascii="Times New Roman" w:hAnsi="Times New Roman"/>
                <w:sz w:val="24"/>
                <w:szCs w:val="24"/>
              </w:rPr>
              <w:t>5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C58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447BE4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EB2795" w:rsidRPr="009D0E17" w:rsidRDefault="00447BE4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6C58">
              <w:rPr>
                <w:rFonts w:ascii="Times New Roman" w:hAnsi="Times New Roman"/>
                <w:sz w:val="24"/>
                <w:szCs w:val="24"/>
              </w:rPr>
              <w:t>1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EB2795" w:rsidRPr="009D0E17" w:rsidRDefault="00447BE4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D7F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EB2795" w:rsidRPr="009D0E17" w:rsidRDefault="00901C9F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6C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901C9F" w:rsidP="00447B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/</w:t>
            </w:r>
            <w:r w:rsidR="00ED7B4A">
              <w:rPr>
                <w:rFonts w:ascii="Times New Roman" w:hAnsi="Times New Roman"/>
                <w:sz w:val="24"/>
                <w:szCs w:val="24"/>
              </w:rPr>
              <w:t>9</w:t>
            </w:r>
            <w:r w:rsidR="00447BE4">
              <w:rPr>
                <w:rFonts w:ascii="Times New Roman" w:hAnsi="Times New Roman"/>
                <w:sz w:val="24"/>
                <w:szCs w:val="24"/>
              </w:rPr>
              <w:t>6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</w:t>
            </w:r>
            <w:r w:rsidR="00447BE4"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EB2795" w:rsidRPr="009D0E17" w:rsidRDefault="006A6C58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1C9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807F5B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2795" w:rsidRPr="009D0E17" w:rsidRDefault="00807F5B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EB2795" w:rsidRPr="00807F5B">
              <w:rPr>
                <w:rFonts w:ascii="Times New Roman" w:hAnsi="Times New Roman"/>
                <w:sz w:val="24"/>
                <w:szCs w:val="24"/>
              </w:rPr>
              <w:t>д</w:t>
            </w:r>
            <w:r w:rsidR="001C56FD" w:rsidRPr="00807F5B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182E9D" w:rsidRDefault="0048495F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2795" w:rsidRPr="00182E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901C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C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E2A1C">
              <w:rPr>
                <w:rFonts w:ascii="Times New Roman" w:hAnsi="Times New Roman"/>
                <w:sz w:val="24"/>
                <w:szCs w:val="24"/>
              </w:rPr>
              <w:t>8</w:t>
            </w:r>
            <w:r w:rsidR="00901C9F">
              <w:rPr>
                <w:rFonts w:ascii="Times New Roman" w:hAnsi="Times New Roman"/>
                <w:sz w:val="24"/>
                <w:szCs w:val="24"/>
              </w:rPr>
              <w:t>8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</w:t>
            </w:r>
            <w:r w:rsidR="00901C9F">
              <w:rPr>
                <w:rFonts w:ascii="Times New Roman" w:hAnsi="Times New Roman"/>
                <w:sz w:val="24"/>
                <w:szCs w:val="24"/>
              </w:rPr>
              <w:t>2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495F">
              <w:rPr>
                <w:rFonts w:ascii="Times New Roman" w:hAnsi="Times New Roman"/>
                <w:sz w:val="24"/>
                <w:szCs w:val="24"/>
              </w:rPr>
              <w:t>2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70,6</w:t>
            </w:r>
            <w:r w:rsidR="00DE2A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E9D">
              <w:rPr>
                <w:rFonts w:ascii="Times New Roman" w:hAnsi="Times New Roman"/>
                <w:sz w:val="24"/>
                <w:szCs w:val="24"/>
              </w:rPr>
              <w:t>/</w:t>
            </w:r>
            <w:r w:rsidR="00ED7B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,9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52,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58">
              <w:rPr>
                <w:rFonts w:ascii="Times New Roman" w:hAnsi="Times New Roman"/>
                <w:sz w:val="24"/>
                <w:szCs w:val="24"/>
              </w:rPr>
              <w:t>2/11,7</w:t>
            </w:r>
            <w:r w:rsidR="00EB2795" w:rsidRPr="006A6C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,7</w:t>
            </w:r>
            <w:r w:rsidR="00182E9D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,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EB2795" w:rsidRPr="009D0E17" w:rsidRDefault="0048495F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E5E">
              <w:rPr>
                <w:rFonts w:ascii="Times New Roman" w:hAnsi="Times New Roman"/>
                <w:sz w:val="24"/>
                <w:szCs w:val="24"/>
              </w:rPr>
              <w:t>7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8B5E5E">
              <w:rPr>
                <w:rFonts w:ascii="Times New Roman" w:hAnsi="Times New Roman"/>
                <w:sz w:val="24"/>
                <w:szCs w:val="24"/>
              </w:rPr>
              <w:t>100</w:t>
            </w:r>
            <w:r w:rsidR="008E7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</w:t>
            </w:r>
            <w:r w:rsidR="00182E9D"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ED7B4A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EB2795" w:rsidRP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ED7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 w:rsidR="008E7B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078A3" w:rsidRDefault="009078A3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8E7BDE" w:rsidRPr="0090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078A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C44F9" w:rsidRDefault="00BC44F9"/>
    <w:sectPr w:rsidR="00BC44F9" w:rsidSect="00BC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2795"/>
    <w:rsid w:val="000F71D0"/>
    <w:rsid w:val="00182E9D"/>
    <w:rsid w:val="00186107"/>
    <w:rsid w:val="001955CC"/>
    <w:rsid w:val="001C56FD"/>
    <w:rsid w:val="001E007D"/>
    <w:rsid w:val="00262051"/>
    <w:rsid w:val="002D0C9F"/>
    <w:rsid w:val="00447BE4"/>
    <w:rsid w:val="0048495F"/>
    <w:rsid w:val="004A4272"/>
    <w:rsid w:val="004D4999"/>
    <w:rsid w:val="004D7F46"/>
    <w:rsid w:val="00637D20"/>
    <w:rsid w:val="006A65E6"/>
    <w:rsid w:val="006A6C58"/>
    <w:rsid w:val="006D4686"/>
    <w:rsid w:val="00794935"/>
    <w:rsid w:val="007B0195"/>
    <w:rsid w:val="00807F5B"/>
    <w:rsid w:val="008411FF"/>
    <w:rsid w:val="00852E1B"/>
    <w:rsid w:val="008B5E5E"/>
    <w:rsid w:val="008E7BDE"/>
    <w:rsid w:val="008F1821"/>
    <w:rsid w:val="00901C9F"/>
    <w:rsid w:val="009078A3"/>
    <w:rsid w:val="00991F3B"/>
    <w:rsid w:val="009B35FA"/>
    <w:rsid w:val="00A11444"/>
    <w:rsid w:val="00BA1DD3"/>
    <w:rsid w:val="00BC44F9"/>
    <w:rsid w:val="00BE04E7"/>
    <w:rsid w:val="00BF57BB"/>
    <w:rsid w:val="00C02F8C"/>
    <w:rsid w:val="00D01AB3"/>
    <w:rsid w:val="00D45B7D"/>
    <w:rsid w:val="00D77AEA"/>
    <w:rsid w:val="00DB4662"/>
    <w:rsid w:val="00DE2A1C"/>
    <w:rsid w:val="00DF7241"/>
    <w:rsid w:val="00E43446"/>
    <w:rsid w:val="00E9280B"/>
    <w:rsid w:val="00EB2795"/>
    <w:rsid w:val="00ED7B4A"/>
    <w:rsid w:val="00E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A3D0-3731-48A7-92FA-6F9AE87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11-15T12:14:00Z</cp:lastPrinted>
  <dcterms:created xsi:type="dcterms:W3CDTF">2016-11-21T10:59:00Z</dcterms:created>
  <dcterms:modified xsi:type="dcterms:W3CDTF">2016-11-21T11:03:00Z</dcterms:modified>
</cp:coreProperties>
</file>